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7B3" w:rsidRPr="00085EA7" w:rsidRDefault="0024462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324100</wp:posOffset>
                </wp:positionV>
                <wp:extent cx="1000125" cy="3905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90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629" w:rsidRPr="00A55A02" w:rsidRDefault="00FC4A77" w:rsidP="00A55A0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A55A02">
                              <w:rPr>
                                <w:rFonts w:asciiTheme="majorHAnsi" w:hAnsiTheme="majorHAnsi" w:cstheme="majorHAnsi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Treg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73pt;margin-top:183pt;width:78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" fillcolor="#daeef3 [664]" stroked="f" strokeweight=".5pt">
                <v:textbox>
                  <w:txbxContent>
                    <w:p w:rsidR="00244629" w:rsidRPr="00A55A02" w:rsidRDefault="00FC4A77" w:rsidP="00A55A0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A55A02">
                        <w:rPr>
                          <w:rFonts w:asciiTheme="majorHAnsi" w:hAnsiTheme="majorHAnsi" w:cstheme="majorHAnsi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Treggs</w:t>
                      </w:r>
                    </w:p>
                  </w:txbxContent>
                </v:textbox>
              </v:shape>
            </w:pict>
          </mc:Fallback>
        </mc:AlternateContent>
      </w:r>
      <w:r w:rsidR="006528B3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42568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CF" w:rsidRDefault="00E119CF">
      <w:pPr>
        <w:rPr>
          <w:rFonts w:asciiTheme="majorHAnsi" w:hAnsiTheme="majorHAnsi" w:cstheme="majorHAnsi"/>
          <w:sz w:val="28"/>
          <w:szCs w:val="28"/>
        </w:rPr>
      </w:pPr>
    </w:p>
    <w:p w:rsidR="007734B6" w:rsidRPr="00085EA7" w:rsidRDefault="007734B6">
      <w:pPr>
        <w:rPr>
          <w:rFonts w:asciiTheme="majorHAnsi" w:hAnsiTheme="majorHAnsi" w:cstheme="majorHAnsi"/>
          <w:sz w:val="28"/>
          <w:szCs w:val="28"/>
        </w:rPr>
      </w:pPr>
    </w:p>
    <w:p w:rsidR="005B6851" w:rsidRPr="00085EA7" w:rsidRDefault="00085EA7">
      <w:pPr>
        <w:rPr>
          <w:rFonts w:asciiTheme="majorHAnsi" w:hAnsiTheme="majorHAnsi" w:cstheme="majorHAnsi"/>
          <w:b/>
          <w:sz w:val="32"/>
          <w:szCs w:val="32"/>
        </w:rPr>
      </w:pPr>
      <w:r w:rsidRPr="00085EA7">
        <w:rPr>
          <w:rFonts w:asciiTheme="majorHAnsi" w:hAnsiTheme="majorHAnsi" w:cstheme="majorHAnsi"/>
          <w:b/>
          <w:sz w:val="32"/>
          <w:szCs w:val="32"/>
        </w:rPr>
        <w:t>Business Evaluation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5B6851" w:rsidRPr="00085EA7">
        <w:tc>
          <w:tcPr>
            <w:tcW w:w="312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851" w:rsidRPr="00085EA7" w:rsidRDefault="00C562C5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Global </w:t>
            </w:r>
            <w:r w:rsidRPr="00C562C5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-commerce platform</w:t>
            </w:r>
          </w:p>
        </w:tc>
        <w:tc>
          <w:tcPr>
            <w:tcW w:w="312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851" w:rsidRPr="00085EA7" w:rsidRDefault="00085EA7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085EA7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Values</w:t>
            </w:r>
          </w:p>
        </w:tc>
        <w:tc>
          <w:tcPr>
            <w:tcW w:w="312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851" w:rsidRPr="00085EA7" w:rsidRDefault="00085EA7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085EA7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Immediate Goals</w:t>
            </w:r>
          </w:p>
        </w:tc>
      </w:tr>
      <w:tr w:rsidR="005B6851" w:rsidRPr="00085EA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851" w:rsidRPr="00085EA7" w:rsidRDefault="005B6851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B6851" w:rsidRPr="00085EA7" w:rsidRDefault="00C562C5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562C5">
              <w:rPr>
                <w:rFonts w:asciiTheme="majorHAnsi" w:hAnsiTheme="majorHAnsi" w:cstheme="majorHAnsi"/>
                <w:sz w:val="28"/>
                <w:szCs w:val="28"/>
              </w:rPr>
              <w:t>Treggs is a</w:t>
            </w:r>
            <w:r w:rsidR="00777FFD">
              <w:rPr>
                <w:rFonts w:asciiTheme="majorHAnsi" w:hAnsiTheme="majorHAnsi" w:cstheme="majorHAnsi"/>
                <w:sz w:val="28"/>
                <w:szCs w:val="28"/>
              </w:rPr>
              <w:t>n American</w:t>
            </w:r>
            <w:r w:rsidRPr="00C562C5">
              <w:rPr>
                <w:rFonts w:asciiTheme="majorHAnsi" w:hAnsiTheme="majorHAnsi" w:cstheme="majorHAnsi"/>
                <w:sz w:val="28"/>
                <w:szCs w:val="28"/>
              </w:rPr>
              <w:t xml:space="preserve"> global travel agency that wants to build a scalable e-commerce platform to serve a global customer base</w:t>
            </w:r>
          </w:p>
          <w:p w:rsidR="005B6851" w:rsidRPr="00085EA7" w:rsidRDefault="005B6851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851" w:rsidRDefault="00B42BED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42BED">
              <w:rPr>
                <w:rFonts w:asciiTheme="majorHAnsi" w:hAnsiTheme="majorHAnsi" w:cstheme="majorHAnsi"/>
                <w:sz w:val="28"/>
                <w:szCs w:val="28"/>
              </w:rPr>
              <w:t xml:space="preserve">● </w:t>
            </w:r>
            <w:r w:rsidR="00364561">
              <w:rPr>
                <w:rFonts w:asciiTheme="majorHAnsi" w:hAnsiTheme="majorHAnsi" w:cstheme="majorHAnsi"/>
                <w:sz w:val="28"/>
                <w:szCs w:val="28"/>
              </w:rPr>
              <w:t>Excellent customer service</w:t>
            </w:r>
          </w:p>
          <w:p w:rsidR="00364561" w:rsidRDefault="00364561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364561" w:rsidRDefault="00B42BED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42BED">
              <w:rPr>
                <w:rFonts w:asciiTheme="majorHAnsi" w:hAnsiTheme="majorHAnsi" w:cstheme="majorHAnsi"/>
                <w:sz w:val="28"/>
                <w:szCs w:val="28"/>
              </w:rPr>
              <w:t xml:space="preserve">● </w:t>
            </w:r>
            <w:r w:rsidR="008C5CC0">
              <w:rPr>
                <w:rFonts w:asciiTheme="majorHAnsi" w:hAnsiTheme="majorHAnsi" w:cstheme="majorHAnsi"/>
                <w:sz w:val="28"/>
                <w:szCs w:val="28"/>
              </w:rPr>
              <w:t>Social</w:t>
            </w:r>
            <w:r w:rsidR="00567C7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93485E">
              <w:rPr>
                <w:rFonts w:asciiTheme="majorHAnsi" w:hAnsiTheme="majorHAnsi" w:cstheme="majorHAnsi"/>
                <w:sz w:val="28"/>
                <w:szCs w:val="28"/>
              </w:rPr>
              <w:t>engagements</w:t>
            </w:r>
          </w:p>
          <w:p w:rsidR="00364561" w:rsidRDefault="00364561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364561" w:rsidRPr="00364561" w:rsidRDefault="00B42BED" w:rsidP="00364561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42BED">
              <w:rPr>
                <w:rFonts w:asciiTheme="majorHAnsi" w:hAnsiTheme="majorHAnsi" w:cstheme="majorHAnsi"/>
                <w:sz w:val="28"/>
                <w:szCs w:val="28"/>
              </w:rPr>
              <w:t xml:space="preserve">● </w:t>
            </w:r>
            <w:r w:rsidR="00364561">
              <w:rPr>
                <w:rFonts w:asciiTheme="majorHAnsi" w:hAnsiTheme="majorHAnsi" w:cstheme="majorHAnsi"/>
                <w:sz w:val="28"/>
                <w:szCs w:val="28"/>
              </w:rPr>
              <w:t>I</w:t>
            </w:r>
            <w:r w:rsidR="00364561" w:rsidRPr="00364561">
              <w:rPr>
                <w:rFonts w:asciiTheme="majorHAnsi" w:hAnsiTheme="majorHAnsi" w:cstheme="majorHAnsi"/>
                <w:sz w:val="28"/>
                <w:szCs w:val="28"/>
              </w:rPr>
              <w:t xml:space="preserve">ndividualized </w:t>
            </w:r>
            <w:r w:rsidR="00364561">
              <w:rPr>
                <w:rFonts w:asciiTheme="majorHAnsi" w:hAnsiTheme="majorHAnsi" w:cstheme="majorHAnsi"/>
                <w:sz w:val="28"/>
                <w:szCs w:val="28"/>
              </w:rPr>
              <w:t xml:space="preserve">pricing </w:t>
            </w:r>
            <w:r w:rsidR="00364561" w:rsidRPr="00364561">
              <w:rPr>
                <w:rFonts w:asciiTheme="majorHAnsi" w:hAnsiTheme="majorHAnsi" w:cstheme="majorHAnsi"/>
                <w:sz w:val="28"/>
                <w:szCs w:val="28"/>
              </w:rPr>
              <w:t xml:space="preserve">based on customer preferences and demand </w:t>
            </w:r>
          </w:p>
          <w:p w:rsidR="00364561" w:rsidRDefault="00364561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60CE6" w:rsidRPr="00085EA7" w:rsidRDefault="00760CE6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B42BED">
              <w:rPr>
                <w:rFonts w:asciiTheme="majorHAnsi" w:hAnsiTheme="majorHAnsi" w:cstheme="majorHAnsi"/>
                <w:sz w:val="28"/>
                <w:szCs w:val="28"/>
              </w:rPr>
              <w:t>●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Regulatory Complianc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4B2" w:rsidRDefault="006244B2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ser interface</w:t>
            </w:r>
          </w:p>
          <w:p w:rsidR="00CA6250" w:rsidRDefault="00CA6250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A6250" w:rsidRDefault="00CA6250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Social </w:t>
            </w:r>
            <w:r w:rsidR="00CE3E42">
              <w:rPr>
                <w:rFonts w:asciiTheme="majorHAnsi" w:hAnsiTheme="majorHAnsi" w:cstheme="majorHAnsi"/>
                <w:sz w:val="28"/>
                <w:szCs w:val="28"/>
              </w:rPr>
              <w:t xml:space="preserve">media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Integration</w:t>
            </w:r>
          </w:p>
          <w:p w:rsidR="00113697" w:rsidRDefault="00113697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B6851" w:rsidRDefault="00B129BC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 w:rsidR="0005678D" w:rsidRPr="0005678D">
              <w:rPr>
                <w:rFonts w:asciiTheme="majorHAnsi" w:hAnsiTheme="majorHAnsi" w:cstheme="majorHAnsi"/>
                <w:sz w:val="28"/>
                <w:szCs w:val="28"/>
              </w:rPr>
              <w:t xml:space="preserve">earch for a flight-hotel combination to a destination on </w:t>
            </w:r>
            <w:r w:rsidR="0005678D">
              <w:rPr>
                <w:rFonts w:asciiTheme="majorHAnsi" w:hAnsiTheme="majorHAnsi" w:cstheme="majorHAnsi"/>
                <w:sz w:val="28"/>
                <w:szCs w:val="28"/>
              </w:rPr>
              <w:t xml:space="preserve">specific </w:t>
            </w:r>
            <w:r w:rsidR="0005678D" w:rsidRPr="0005678D">
              <w:rPr>
                <w:rFonts w:asciiTheme="majorHAnsi" w:hAnsiTheme="majorHAnsi" w:cstheme="majorHAnsi"/>
                <w:sz w:val="28"/>
                <w:szCs w:val="28"/>
              </w:rPr>
              <w:t>dates</w:t>
            </w:r>
          </w:p>
          <w:p w:rsidR="00B85DD9" w:rsidRDefault="00B85DD9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B85DD9" w:rsidRDefault="00B85DD9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rder placement</w:t>
            </w:r>
          </w:p>
          <w:p w:rsidR="00760757" w:rsidRDefault="00760757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60757" w:rsidRDefault="00B129BC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Supply hotel Inventory </w:t>
            </w:r>
          </w:p>
          <w:p w:rsidR="0005678D" w:rsidRDefault="0005678D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05678D" w:rsidRDefault="00760757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760757">
              <w:rPr>
                <w:rFonts w:asciiTheme="majorHAnsi" w:hAnsiTheme="majorHAnsi" w:cstheme="majorHAnsi"/>
                <w:sz w:val="28"/>
                <w:szCs w:val="28"/>
              </w:rPr>
              <w:t>nalyze the sales performance dat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of all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suppliers</w:t>
            </w:r>
          </w:p>
          <w:p w:rsidR="0081611A" w:rsidRDefault="0081611A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05678D" w:rsidRPr="00085EA7" w:rsidRDefault="0081611A" w:rsidP="00056DD7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dapt disaster recovery plan</w:t>
            </w:r>
          </w:p>
        </w:tc>
      </w:tr>
    </w:tbl>
    <w:p w:rsidR="005B6851" w:rsidRPr="00085EA7" w:rsidRDefault="005B6851">
      <w:pPr>
        <w:rPr>
          <w:rFonts w:asciiTheme="majorHAnsi" w:hAnsiTheme="majorHAnsi" w:cstheme="majorHAnsi"/>
          <w:sz w:val="28"/>
          <w:szCs w:val="28"/>
        </w:rPr>
      </w:pPr>
    </w:p>
    <w:p w:rsidR="001C3910" w:rsidRDefault="001C3910" w:rsidP="001E24D7">
      <w:pPr>
        <w:rPr>
          <w:rFonts w:asciiTheme="majorHAnsi" w:hAnsiTheme="majorHAnsi" w:cstheme="majorHAnsi"/>
          <w:sz w:val="28"/>
          <w:szCs w:val="28"/>
        </w:rPr>
      </w:pPr>
    </w:p>
    <w:p w:rsidR="001E24D7" w:rsidRDefault="001E24D7" w:rsidP="001E24D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32"/>
          <w:szCs w:val="32"/>
        </w:rPr>
        <w:t>Key business assumptions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1E24D7" w:rsidTr="001E24D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1C7A" w:rsidRDefault="000A1C7A" w:rsidP="00C86BF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Strong social integration,</w:t>
            </w:r>
          </w:p>
          <w:p w:rsidR="001E24D7" w:rsidRDefault="000A1C7A" w:rsidP="00C86BF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b</w:t>
            </w:r>
            <w:r w:rsidR="00C86BF1" w:rsidRPr="00C86BF1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ulk supply hotel inventory </w:t>
            </w:r>
            <w:r w:rsidR="00C86BF1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and a</w:t>
            </w:r>
            <w:r w:rsidR="00007B5D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nalysis of sales performance data of suppliers</w:t>
            </w:r>
            <w:r w:rsidR="001E24D7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is necessary to the busines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4D7" w:rsidRDefault="001E24D7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Strong focus on </w:t>
            </w:r>
            <w:r w:rsidR="00544BCC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regulatory compliance, minimized</w:t>
            </w: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latency,</w:t>
            </w:r>
            <w:r w:rsidR="00007B5D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dynamic scaling</w:t>
            </w: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and excellent customer service</w:t>
            </w:r>
            <w:r w:rsidR="00352D05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are</w:t>
            </w: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required to meet business goal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4D7" w:rsidRDefault="00C86BF1" w:rsidP="00007B5D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C86BF1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Potentially</w:t>
            </w:r>
            <w:r w:rsidR="004E6697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different storage solutions</w:t>
            </w:r>
            <w:r w:rsidR="00B620B6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for the product itself and analytics</w:t>
            </w:r>
          </w:p>
        </w:tc>
      </w:tr>
    </w:tbl>
    <w:p w:rsidR="001E24D7" w:rsidRDefault="001E24D7">
      <w:pPr>
        <w:rPr>
          <w:rFonts w:asciiTheme="majorHAnsi" w:hAnsiTheme="majorHAnsi" w:cstheme="majorHAnsi"/>
          <w:b/>
          <w:sz w:val="32"/>
          <w:szCs w:val="32"/>
        </w:rPr>
      </w:pPr>
    </w:p>
    <w:p w:rsidR="001E24D7" w:rsidRDefault="001E24D7">
      <w:pPr>
        <w:rPr>
          <w:rFonts w:asciiTheme="majorHAnsi" w:hAnsiTheme="majorHAnsi" w:cstheme="majorHAnsi"/>
          <w:b/>
          <w:sz w:val="32"/>
          <w:szCs w:val="32"/>
        </w:rPr>
      </w:pPr>
    </w:p>
    <w:p w:rsidR="005B6851" w:rsidRPr="00085EA7" w:rsidRDefault="00085EA7">
      <w:pPr>
        <w:rPr>
          <w:rFonts w:asciiTheme="majorHAnsi" w:hAnsiTheme="majorHAnsi" w:cstheme="majorHAnsi"/>
          <w:b/>
          <w:sz w:val="32"/>
          <w:szCs w:val="32"/>
        </w:rPr>
      </w:pPr>
      <w:r w:rsidRPr="00085EA7">
        <w:rPr>
          <w:rFonts w:asciiTheme="majorHAnsi" w:hAnsiTheme="majorHAnsi" w:cstheme="majorHAnsi"/>
          <w:b/>
          <w:sz w:val="32"/>
          <w:szCs w:val="32"/>
        </w:rPr>
        <w:t>Technical Evaluation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5B6851" w:rsidRPr="00085EA7">
        <w:tc>
          <w:tcPr>
            <w:tcW w:w="312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851" w:rsidRPr="00085EA7" w:rsidRDefault="00C40143" w:rsidP="009F1600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Current</w:t>
            </w:r>
            <w:r w:rsidR="00085EA7" w:rsidRPr="00085EA7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  <w:r w:rsidR="009F160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State</w:t>
            </w: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of Business</w:t>
            </w:r>
          </w:p>
        </w:tc>
        <w:tc>
          <w:tcPr>
            <w:tcW w:w="312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851" w:rsidRPr="00085EA7" w:rsidRDefault="00085EA7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085EA7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Technical Watch points</w:t>
            </w:r>
          </w:p>
        </w:tc>
        <w:tc>
          <w:tcPr>
            <w:tcW w:w="312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851" w:rsidRPr="00085EA7" w:rsidRDefault="00007B5D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Proposed Product</w:t>
            </w:r>
          </w:p>
        </w:tc>
      </w:tr>
      <w:tr w:rsidR="005B6851" w:rsidRPr="00085EA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931" w:rsidRDefault="00984931" w:rsidP="009F1600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merican company</w:t>
            </w:r>
          </w:p>
          <w:p w:rsidR="00984931" w:rsidRDefault="00984931" w:rsidP="009F1600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40143" w:rsidRDefault="00C40143" w:rsidP="009F1600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lobal customer base with large group of customers in Europe</w:t>
            </w:r>
          </w:p>
          <w:p w:rsidR="00544BCC" w:rsidRDefault="00544BCC" w:rsidP="009F1600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44BCC" w:rsidRDefault="00544BCC" w:rsidP="009F1600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mplied to all regulatory standards </w:t>
            </w:r>
            <w:r w:rsidR="00E20E7A">
              <w:rPr>
                <w:rFonts w:asciiTheme="majorHAnsi" w:hAnsiTheme="majorHAnsi" w:cstheme="majorHAnsi"/>
                <w:sz w:val="28"/>
                <w:szCs w:val="28"/>
              </w:rPr>
              <w:t xml:space="preserve">so far in </w:t>
            </w:r>
            <w:r w:rsidR="001F5F68">
              <w:rPr>
                <w:rFonts w:asciiTheme="majorHAnsi" w:hAnsiTheme="majorHAnsi" w:cstheme="majorHAnsi"/>
                <w:sz w:val="28"/>
                <w:szCs w:val="28"/>
              </w:rPr>
              <w:t xml:space="preserve">day-to-day </w:t>
            </w:r>
            <w:r w:rsidR="00E20E7A">
              <w:rPr>
                <w:rFonts w:asciiTheme="majorHAnsi" w:hAnsiTheme="majorHAnsi" w:cstheme="majorHAnsi"/>
                <w:sz w:val="28"/>
                <w:szCs w:val="28"/>
              </w:rPr>
              <w:t>operations</w:t>
            </w:r>
          </w:p>
          <w:p w:rsidR="00626709" w:rsidRDefault="00626709" w:rsidP="009F1600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26709" w:rsidRDefault="00626709" w:rsidP="009F1600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26709" w:rsidRDefault="00626709" w:rsidP="009F1600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26709" w:rsidRDefault="00626709" w:rsidP="009F1600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26709" w:rsidRDefault="00E827F8" w:rsidP="009F1600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Supplier Inventory, Manual bookings</w:t>
            </w:r>
          </w:p>
          <w:p w:rsidR="00626709" w:rsidRDefault="00626709" w:rsidP="009F1600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26709" w:rsidRDefault="00626709" w:rsidP="009F1600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26709" w:rsidRDefault="00626709" w:rsidP="009F1600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B6851" w:rsidRPr="00085EA7" w:rsidRDefault="005B6851" w:rsidP="0090238C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851" w:rsidRDefault="00C40143" w:rsidP="00C4014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Services need to be highly available</w:t>
            </w:r>
            <w:r w:rsidR="003F6EBF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="007F061A">
              <w:rPr>
                <w:rFonts w:asciiTheme="majorHAnsi" w:hAnsiTheme="majorHAnsi" w:cstheme="majorHAnsi"/>
                <w:sz w:val="28"/>
                <w:szCs w:val="28"/>
              </w:rPr>
              <w:t>secured</w:t>
            </w:r>
            <w:r w:rsidR="003F6EBF">
              <w:rPr>
                <w:rFonts w:asciiTheme="majorHAnsi" w:hAnsiTheme="majorHAnsi" w:cstheme="majorHAnsi"/>
                <w:sz w:val="28"/>
                <w:szCs w:val="28"/>
              </w:rPr>
              <w:t xml:space="preserve"> and meet regulatory compliance</w:t>
            </w:r>
          </w:p>
          <w:p w:rsidR="0090359E" w:rsidRDefault="0090359E" w:rsidP="00C4014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0359E" w:rsidRDefault="0090359E" w:rsidP="00C4014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0359E" w:rsidRDefault="0090359E" w:rsidP="00C4014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0359E" w:rsidRDefault="0090359E" w:rsidP="00C4014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0359E" w:rsidRDefault="0090359E" w:rsidP="00C4014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0359E" w:rsidRDefault="0090359E" w:rsidP="00C4014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0359E" w:rsidRDefault="0090359E" w:rsidP="00C4014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26709" w:rsidRDefault="00626709" w:rsidP="00C4014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26709" w:rsidRDefault="00626709" w:rsidP="00C4014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26709" w:rsidRDefault="00626709" w:rsidP="00C4014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26709" w:rsidRDefault="00E827F8" w:rsidP="00C4014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Inventory, online order processing and booking, upload inventory</w:t>
            </w:r>
          </w:p>
          <w:p w:rsidR="00626709" w:rsidRDefault="00626709" w:rsidP="00C4014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26709" w:rsidRDefault="00626709" w:rsidP="00C4014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26709" w:rsidRDefault="00626709" w:rsidP="00C4014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0359E" w:rsidRDefault="0090359E" w:rsidP="00C4014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0359E" w:rsidRDefault="0090359E" w:rsidP="00C4014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0359E" w:rsidRDefault="0090359E" w:rsidP="00C4014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0359E" w:rsidRDefault="0090359E" w:rsidP="00C4014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A3ED4" w:rsidRDefault="008A3ED4" w:rsidP="00C4014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A3ED4" w:rsidRDefault="008A3ED4" w:rsidP="00C4014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3772A" w:rsidRDefault="0073772A" w:rsidP="008A3ED4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3772A" w:rsidRDefault="0073772A" w:rsidP="008A3ED4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3772A" w:rsidRDefault="0073772A" w:rsidP="008A3ED4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3772A" w:rsidRDefault="0073772A" w:rsidP="008A3ED4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E71CC" w:rsidRDefault="007E71CC" w:rsidP="008A3ED4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E71CC" w:rsidRDefault="007E71CC" w:rsidP="008A3ED4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E71CC" w:rsidRDefault="007E71CC" w:rsidP="008A3ED4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E71CC" w:rsidRDefault="007E71CC" w:rsidP="008A3ED4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E71CC" w:rsidRDefault="007E71CC" w:rsidP="008A3ED4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E71CC" w:rsidRDefault="007E71CC" w:rsidP="008A3ED4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63EDE" w:rsidRDefault="00763EDE" w:rsidP="008A3ED4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63EDE" w:rsidRDefault="00763EDE" w:rsidP="008A3ED4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63EDE" w:rsidRDefault="00763EDE" w:rsidP="008A3ED4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63EDE" w:rsidRDefault="00763EDE" w:rsidP="008A3ED4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2F0E5D" w:rsidRDefault="002F0E5D" w:rsidP="008A3ED4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2F0E5D" w:rsidRDefault="002F0E5D" w:rsidP="008A3ED4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2F0E5D" w:rsidRDefault="002F0E5D" w:rsidP="008A3ED4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2F0E5D" w:rsidRDefault="002F0E5D" w:rsidP="008A3ED4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2F0E5D" w:rsidRDefault="002F0E5D" w:rsidP="008A3ED4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1006A" w:rsidRDefault="0071006A" w:rsidP="008A3ED4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1006A" w:rsidRDefault="0071006A" w:rsidP="008A3ED4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A733D" w:rsidRDefault="009A733D" w:rsidP="0071006A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A3ED4" w:rsidRPr="00085EA7" w:rsidRDefault="008A3ED4" w:rsidP="0071006A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3EAC" w:rsidRDefault="00023EAC" w:rsidP="00023EAC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Shared Authentication Service (Third Party)</w:t>
            </w:r>
          </w:p>
          <w:p w:rsidR="00023EAC" w:rsidRDefault="00023EAC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75002" w:rsidRDefault="00975002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Distributed micro services; </w:t>
            </w:r>
            <w:r w:rsidR="00025605"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cale to meet requirements easily</w:t>
            </w:r>
          </w:p>
          <w:p w:rsidR="00AF1F52" w:rsidRDefault="00AF1F52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023EAC" w:rsidRDefault="00AF1F52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ntainers, GKE, </w:t>
            </w:r>
            <w:r w:rsidR="004F5E96">
              <w:rPr>
                <w:rFonts w:asciiTheme="majorHAnsi" w:hAnsiTheme="majorHAnsi" w:cstheme="majorHAnsi"/>
                <w:sz w:val="28"/>
                <w:szCs w:val="28"/>
              </w:rPr>
              <w:t>Autoscaling, Load balancing</w:t>
            </w:r>
          </w:p>
          <w:p w:rsidR="00DA0B8D" w:rsidRDefault="00DA0B8D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A0B8D" w:rsidRPr="002A5360" w:rsidRDefault="00DA0B8D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A5360">
              <w:rPr>
                <w:rFonts w:asciiTheme="majorHAnsi" w:hAnsiTheme="majorHAnsi" w:cstheme="majorHAnsi"/>
                <w:b/>
                <w:sz w:val="28"/>
                <w:szCs w:val="28"/>
              </w:rPr>
              <w:t>Managed service where needed</w:t>
            </w:r>
          </w:p>
          <w:p w:rsidR="00AF1F52" w:rsidRDefault="00AF1F52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26709" w:rsidRDefault="00AF1F52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Cloud SQL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Firestore</w:t>
            </w:r>
            <w:proofErr w:type="spellEnd"/>
            <w:r w:rsidR="00114CC3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="00626709">
              <w:rPr>
                <w:rFonts w:asciiTheme="majorHAnsi" w:hAnsiTheme="majorHAnsi" w:cstheme="majorHAnsi"/>
                <w:sz w:val="28"/>
                <w:szCs w:val="28"/>
              </w:rPr>
              <w:t>Cloud Storage</w:t>
            </w:r>
          </w:p>
          <w:p w:rsidR="00626709" w:rsidRDefault="00626709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F114A" w:rsidRDefault="007F114A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ustom VPC</w:t>
            </w:r>
          </w:p>
          <w:p w:rsidR="007F114A" w:rsidRDefault="007F114A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F1081" w:rsidRDefault="002D623A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ulti-</w:t>
            </w:r>
            <w:r w:rsidR="007F114A">
              <w:rPr>
                <w:rFonts w:asciiTheme="majorHAnsi" w:hAnsiTheme="majorHAnsi" w:cstheme="majorHAnsi"/>
                <w:sz w:val="28"/>
                <w:szCs w:val="28"/>
              </w:rPr>
              <w:t>regional Subnets</w:t>
            </w:r>
          </w:p>
          <w:p w:rsidR="00975002" w:rsidRDefault="00975002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75002" w:rsidRDefault="00975002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lace them</w:t>
            </w:r>
            <w:r w:rsidRPr="00C40143">
              <w:rPr>
                <w:rFonts w:asciiTheme="majorHAnsi" w:hAnsiTheme="majorHAnsi" w:cstheme="majorHAnsi"/>
                <w:sz w:val="28"/>
                <w:szCs w:val="28"/>
              </w:rPr>
              <w:t xml:space="preserve"> into us-central1 and europe-west2 </w:t>
            </w:r>
          </w:p>
          <w:p w:rsidR="00C40143" w:rsidRDefault="00C4014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40143" w:rsidRDefault="00C4014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40143">
              <w:rPr>
                <w:rFonts w:asciiTheme="majorHAnsi" w:hAnsiTheme="majorHAnsi" w:cstheme="majorHAnsi"/>
                <w:sz w:val="28"/>
                <w:szCs w:val="28"/>
              </w:rPr>
              <w:t>global HTTP Load Balancer</w:t>
            </w:r>
            <w:r w:rsidR="00B947D2">
              <w:rPr>
                <w:rFonts w:asciiTheme="majorHAnsi" w:hAnsiTheme="majorHAnsi" w:cstheme="majorHAnsi"/>
                <w:sz w:val="28"/>
                <w:szCs w:val="28"/>
              </w:rPr>
              <w:t xml:space="preserve"> to directs traffic to </w:t>
            </w:r>
            <w:r w:rsidR="00B947D2" w:rsidRPr="00B947D2">
              <w:rPr>
                <w:rFonts w:asciiTheme="majorHAnsi" w:hAnsiTheme="majorHAnsi" w:cstheme="majorHAnsi"/>
                <w:sz w:val="28"/>
                <w:szCs w:val="28"/>
              </w:rPr>
              <w:t>public facing</w:t>
            </w:r>
            <w:r w:rsidR="00B947D2">
              <w:rPr>
                <w:rFonts w:asciiTheme="majorHAnsi" w:hAnsiTheme="majorHAnsi" w:cstheme="majorHAnsi"/>
                <w:sz w:val="28"/>
                <w:szCs w:val="28"/>
              </w:rPr>
              <w:t xml:space="preserve"> services</w:t>
            </w:r>
          </w:p>
          <w:p w:rsidR="00294EE6" w:rsidRDefault="00294EE6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A552E" w:rsidRDefault="00DD354B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loud Armo</w:t>
            </w:r>
            <w:r w:rsidR="00294EE6">
              <w:rPr>
                <w:rFonts w:asciiTheme="majorHAnsi" w:hAnsiTheme="majorHAnsi" w:cstheme="majorHAnsi"/>
                <w:sz w:val="28"/>
                <w:szCs w:val="28"/>
              </w:rPr>
              <w:t>r</w:t>
            </w:r>
          </w:p>
          <w:p w:rsidR="00D31BDE" w:rsidRDefault="00D31BDE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31BDE" w:rsidRDefault="001D0611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loud </w:t>
            </w:r>
            <w:r w:rsidR="00D31BDE">
              <w:rPr>
                <w:rFonts w:asciiTheme="majorHAnsi" w:hAnsiTheme="majorHAnsi" w:cstheme="majorHAnsi"/>
                <w:sz w:val="28"/>
                <w:szCs w:val="28"/>
              </w:rPr>
              <w:t>DNS</w:t>
            </w:r>
          </w:p>
          <w:p w:rsidR="00A975E7" w:rsidRDefault="00A975E7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3F5CA9" w:rsidRDefault="00A975E7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C</w:t>
            </w:r>
            <w:r w:rsidR="003F5CA9">
              <w:rPr>
                <w:rFonts w:asciiTheme="majorHAnsi" w:hAnsiTheme="majorHAnsi" w:cstheme="majorHAnsi"/>
                <w:sz w:val="28"/>
                <w:szCs w:val="28"/>
              </w:rPr>
              <w:t>I DSS</w:t>
            </w:r>
          </w:p>
          <w:p w:rsidR="003F5CA9" w:rsidRDefault="003F5CA9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A975E7" w:rsidRDefault="00A975E7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II Redaction</w:t>
            </w:r>
          </w:p>
          <w:p w:rsidR="003F5CA9" w:rsidRDefault="003F5CA9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3F5CA9" w:rsidRDefault="003F5CA9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udit logs</w:t>
            </w:r>
          </w:p>
          <w:p w:rsidR="00722B95" w:rsidRDefault="00722B95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22B95" w:rsidRDefault="00722B95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ivate Google access to services</w:t>
            </w:r>
          </w:p>
          <w:p w:rsidR="00C40143" w:rsidRDefault="00C4014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C564B" w:rsidRDefault="005C564B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loud VPN</w:t>
            </w:r>
          </w:p>
          <w:p w:rsidR="00A04C71" w:rsidRDefault="00A04C71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A04C71" w:rsidRDefault="00A04C71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DN</w:t>
            </w:r>
          </w:p>
          <w:p w:rsidR="005C564B" w:rsidRDefault="005C564B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40143" w:rsidRPr="007C1FA7" w:rsidRDefault="00C40143" w:rsidP="00C40143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C1FA7">
              <w:rPr>
                <w:rFonts w:asciiTheme="majorHAnsi" w:hAnsiTheme="majorHAnsi" w:cstheme="majorHAnsi"/>
                <w:b/>
                <w:sz w:val="28"/>
                <w:szCs w:val="28"/>
              </w:rPr>
              <w:t>Cost optimization:</w:t>
            </w:r>
          </w:p>
          <w:p w:rsidR="00C40143" w:rsidRDefault="00C40143" w:rsidP="00C4014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40143" w:rsidRDefault="00185313" w:rsidP="00F07F47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itially d</w:t>
            </w:r>
            <w:r w:rsidR="00C40143">
              <w:rPr>
                <w:rFonts w:asciiTheme="majorHAnsi" w:hAnsiTheme="majorHAnsi" w:cstheme="majorHAnsi"/>
                <w:sz w:val="28"/>
                <w:szCs w:val="28"/>
              </w:rPr>
              <w:t xml:space="preserve">eploy </w:t>
            </w:r>
            <w:proofErr w:type="spellStart"/>
            <w:r w:rsidR="00C40143">
              <w:rPr>
                <w:rFonts w:asciiTheme="majorHAnsi" w:hAnsiTheme="majorHAnsi" w:cstheme="majorHAnsi"/>
                <w:sz w:val="28"/>
                <w:szCs w:val="28"/>
              </w:rPr>
              <w:t>backends</w:t>
            </w:r>
            <w:proofErr w:type="spellEnd"/>
            <w:r w:rsidR="00C40143" w:rsidRPr="00C40143">
              <w:rPr>
                <w:rFonts w:asciiTheme="majorHAnsi" w:hAnsiTheme="majorHAnsi" w:cstheme="majorHAnsi"/>
                <w:sz w:val="28"/>
                <w:szCs w:val="28"/>
              </w:rPr>
              <w:t xml:space="preserve"> in us-central1</w:t>
            </w:r>
            <w:r w:rsidR="00D349A4">
              <w:rPr>
                <w:rFonts w:asciiTheme="majorHAnsi" w:hAnsiTheme="majorHAnsi" w:cstheme="majorHAnsi"/>
                <w:sz w:val="28"/>
                <w:szCs w:val="28"/>
              </w:rPr>
              <w:t xml:space="preserve"> which reduce</w:t>
            </w:r>
            <w:r w:rsidR="00E0609E">
              <w:rPr>
                <w:rFonts w:asciiTheme="majorHAnsi" w:hAnsiTheme="majorHAnsi" w:cstheme="majorHAnsi"/>
                <w:sz w:val="28"/>
                <w:szCs w:val="28"/>
              </w:rPr>
              <w:t xml:space="preserve"> latency for </w:t>
            </w:r>
            <w:r w:rsidRPr="00185313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European users</w:t>
            </w:r>
          </w:p>
          <w:p w:rsidR="002F1507" w:rsidRDefault="002F1507" w:rsidP="00294EE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E4195C" w:rsidRDefault="00E4195C" w:rsidP="00294EE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FE1997" w:rsidRDefault="009A733D" w:rsidP="00294EE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A733D">
              <w:rPr>
                <w:rFonts w:asciiTheme="majorHAnsi" w:hAnsiTheme="majorHAnsi" w:cstheme="majorHAnsi"/>
                <w:b/>
                <w:sz w:val="28"/>
                <w:szCs w:val="28"/>
              </w:rPr>
              <w:t>Disaster recovery</w:t>
            </w:r>
          </w:p>
          <w:p w:rsidR="00336783" w:rsidRDefault="00336783" w:rsidP="00294EE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336783" w:rsidRPr="00336783" w:rsidRDefault="00336783" w:rsidP="00294EE6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ulti-regional Cloud Storage bucket for backups</w:t>
            </w:r>
          </w:p>
          <w:p w:rsidR="00FE1997" w:rsidRDefault="00FE1997" w:rsidP="0074325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FE1997" w:rsidRDefault="00FE1997" w:rsidP="0074325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PO and RTO</w:t>
            </w:r>
            <w:r w:rsidR="00C63144">
              <w:rPr>
                <w:rFonts w:asciiTheme="majorHAnsi" w:hAnsiTheme="majorHAnsi" w:cstheme="majorHAnsi"/>
                <w:sz w:val="28"/>
                <w:szCs w:val="28"/>
              </w:rPr>
              <w:t xml:space="preserve"> Priorities</w:t>
            </w:r>
          </w:p>
          <w:p w:rsidR="00336783" w:rsidRDefault="00336783" w:rsidP="0074325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336783" w:rsidRDefault="00336783" w:rsidP="0074325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ily automated back ups</w:t>
            </w:r>
          </w:p>
          <w:p w:rsidR="00336783" w:rsidRDefault="00336783" w:rsidP="0074325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336783" w:rsidRDefault="00336783" w:rsidP="0033678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ailover replica in another zones</w:t>
            </w:r>
          </w:p>
          <w:p w:rsidR="009D4215" w:rsidRDefault="009D4215" w:rsidP="00336783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A3ED4" w:rsidRPr="00085EA7" w:rsidRDefault="009D4215" w:rsidP="000824BD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inary logging and backups</w:t>
            </w:r>
          </w:p>
        </w:tc>
      </w:tr>
      <w:tr w:rsidR="005B6851" w:rsidRPr="00085EA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5EF" w:rsidRDefault="00103310" w:rsidP="00BD4275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Excellent customer service</w:t>
            </w:r>
          </w:p>
          <w:p w:rsidR="005B65EF" w:rsidRDefault="005B65EF" w:rsidP="00BD4275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B65EF" w:rsidRDefault="005B65EF" w:rsidP="00BD4275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B65EF" w:rsidRDefault="005B65EF" w:rsidP="00BD4275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B65EF" w:rsidRDefault="005B65EF" w:rsidP="00BD4275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B65EF" w:rsidRDefault="005B65EF" w:rsidP="00BD4275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B65EF" w:rsidRDefault="005B65EF" w:rsidP="00BD4275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B65EF" w:rsidRDefault="005B65EF" w:rsidP="00BD4275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B65EF" w:rsidRDefault="005B65EF" w:rsidP="00BD4275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B65EF" w:rsidRDefault="005B65EF" w:rsidP="00BD4275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B65EF" w:rsidRDefault="005B65EF" w:rsidP="00BD4275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B65EF" w:rsidRDefault="005B65EF" w:rsidP="00BD4275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B65EF" w:rsidRDefault="005B65EF" w:rsidP="00BD4275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B65EF" w:rsidRDefault="005B65EF" w:rsidP="00BD4275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B6851" w:rsidRPr="00085EA7" w:rsidRDefault="005B65EF" w:rsidP="009240FF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 w:rsidR="006D0F88">
              <w:rPr>
                <w:rFonts w:asciiTheme="majorHAnsi" w:hAnsiTheme="majorHAnsi" w:cstheme="majorHAnsi"/>
                <w:sz w:val="28"/>
                <w:szCs w:val="28"/>
              </w:rPr>
              <w:t>uppliers partnership</w:t>
            </w:r>
            <w:r w:rsidR="004F71FA">
              <w:rPr>
                <w:rFonts w:asciiTheme="majorHAnsi" w:hAnsiTheme="majorHAnsi" w:cstheme="majorHAnsi"/>
                <w:sz w:val="28"/>
                <w:szCs w:val="28"/>
              </w:rPr>
              <w:t xml:space="preserve"> and </w:t>
            </w:r>
            <w:r w:rsidR="00BD4275"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 w:rsidR="009240FF">
              <w:rPr>
                <w:rFonts w:asciiTheme="majorHAnsi" w:hAnsiTheme="majorHAnsi" w:cstheme="majorHAnsi"/>
                <w:sz w:val="28"/>
                <w:szCs w:val="28"/>
              </w:rPr>
              <w:t xml:space="preserve">ocial media </w:t>
            </w:r>
            <w:r w:rsidR="009240FF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presenc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851" w:rsidRDefault="00103310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Avoid customer pains</w:t>
            </w:r>
            <w:r w:rsidR="001405B9">
              <w:rPr>
                <w:rFonts w:asciiTheme="majorHAnsi" w:hAnsiTheme="majorHAnsi" w:cstheme="majorHAnsi"/>
                <w:sz w:val="28"/>
                <w:szCs w:val="28"/>
              </w:rPr>
              <w:t xml:space="preserve"> and reduce downtime</w:t>
            </w:r>
            <w:r w:rsidR="002173C1">
              <w:rPr>
                <w:rFonts w:asciiTheme="majorHAnsi" w:hAnsiTheme="majorHAnsi" w:cstheme="majorHAnsi"/>
                <w:sz w:val="28"/>
                <w:szCs w:val="28"/>
              </w:rPr>
              <w:t>s</w:t>
            </w:r>
          </w:p>
          <w:p w:rsidR="0090359E" w:rsidRDefault="0090359E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D0F88" w:rsidRDefault="006D0F88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D0F88" w:rsidRDefault="006D0F88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D0F88" w:rsidRDefault="006D0F88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D0F88" w:rsidRDefault="006D0F88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D0F88" w:rsidRDefault="006D0F88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D0F88" w:rsidRDefault="006D0F88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D0F88" w:rsidRDefault="006D0F88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D0F88" w:rsidRDefault="006D0F88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D0F88" w:rsidRDefault="006D0F88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D0F88" w:rsidRDefault="006D0F88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A0E14" w:rsidRDefault="008A0E14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925D8" w:rsidRDefault="009925D8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D0F88" w:rsidRDefault="006D0F88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rtner</w:t>
            </w:r>
            <w:r w:rsidR="00DB65E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B3228">
              <w:rPr>
                <w:rFonts w:asciiTheme="majorHAnsi" w:hAnsiTheme="majorHAnsi" w:cstheme="majorHAnsi"/>
                <w:sz w:val="28"/>
                <w:szCs w:val="28"/>
              </w:rPr>
              <w:t xml:space="preserve">and </w:t>
            </w:r>
            <w:r w:rsidR="0079234C">
              <w:rPr>
                <w:rFonts w:asciiTheme="majorHAnsi" w:hAnsiTheme="majorHAnsi" w:cstheme="majorHAnsi"/>
                <w:sz w:val="28"/>
                <w:szCs w:val="28"/>
              </w:rPr>
              <w:t>Strong s</w:t>
            </w:r>
            <w:r w:rsidR="00FB3228">
              <w:rPr>
                <w:rFonts w:asciiTheme="majorHAnsi" w:hAnsiTheme="majorHAnsi" w:cstheme="majorHAnsi"/>
                <w:sz w:val="28"/>
                <w:szCs w:val="28"/>
              </w:rPr>
              <w:t xml:space="preserve">ocial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integrations</w:t>
            </w:r>
          </w:p>
          <w:p w:rsidR="0090359E" w:rsidRDefault="0090359E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0359E" w:rsidRDefault="0090359E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0359E" w:rsidRDefault="0090359E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0359E" w:rsidRDefault="0090359E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0359E" w:rsidRDefault="0090359E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23C02" w:rsidRPr="00085EA7" w:rsidRDefault="00823C02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5D8" w:rsidRDefault="009925D8" w:rsidP="009925D8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Monitoring, Logging and Observability</w:t>
            </w:r>
          </w:p>
          <w:p w:rsidR="009925D8" w:rsidRDefault="009925D8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90359E" w:rsidRPr="006D0F88" w:rsidRDefault="0090359E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D0F88">
              <w:rPr>
                <w:rFonts w:asciiTheme="majorHAnsi" w:hAnsiTheme="majorHAnsi" w:cstheme="majorHAnsi"/>
                <w:b/>
                <w:sz w:val="28"/>
                <w:szCs w:val="28"/>
              </w:rPr>
              <w:t>KPIs</w:t>
            </w:r>
          </w:p>
          <w:p w:rsidR="0090359E" w:rsidRDefault="0090359E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B6851" w:rsidRDefault="00103310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velop KPI</w:t>
            </w:r>
            <w:r w:rsidR="005C46EA">
              <w:rPr>
                <w:rFonts w:asciiTheme="majorHAnsi" w:hAnsiTheme="majorHAnsi" w:cstheme="majorHAnsi"/>
                <w:sz w:val="28"/>
                <w:szCs w:val="28"/>
              </w:rPr>
              <w:t>s to measure engineering efficiency and product performance</w:t>
            </w:r>
          </w:p>
          <w:p w:rsidR="00AE1E8E" w:rsidRDefault="00AE1E8E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0359E" w:rsidRDefault="00AE1E8E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se SLOs and SLIs</w:t>
            </w:r>
            <w:r w:rsidR="007E0AC9">
              <w:rPr>
                <w:rFonts w:asciiTheme="majorHAnsi" w:hAnsiTheme="majorHAnsi" w:cstheme="majorHAnsi"/>
                <w:sz w:val="28"/>
                <w:szCs w:val="28"/>
              </w:rPr>
              <w:t xml:space="preserve"> and ensure SLOs are defended over short term</w:t>
            </w:r>
          </w:p>
          <w:p w:rsidR="00691335" w:rsidRDefault="00691335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D0F88" w:rsidRPr="006D0F88" w:rsidRDefault="006D0F88" w:rsidP="006D0F88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D0F88">
              <w:rPr>
                <w:rFonts w:asciiTheme="majorHAnsi" w:hAnsiTheme="majorHAnsi" w:cstheme="majorHAnsi"/>
                <w:b/>
                <w:sz w:val="28"/>
                <w:szCs w:val="28"/>
              </w:rPr>
              <w:t>APIs</w:t>
            </w:r>
          </w:p>
          <w:p w:rsidR="006D0F88" w:rsidRDefault="006D0F88" w:rsidP="006D0F88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D0F88" w:rsidRDefault="006D0F88" w:rsidP="006D0F88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REST APIs design; enable easy integrations</w:t>
            </w:r>
          </w:p>
          <w:p w:rsidR="006D0F88" w:rsidRDefault="006D0F88" w:rsidP="006D0F88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6D0F88" w:rsidRDefault="006D0F88" w:rsidP="006D0F88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PI endpoints</w:t>
            </w:r>
          </w:p>
          <w:p w:rsidR="006D0F88" w:rsidRDefault="006D0F88" w:rsidP="006D0F88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23C02" w:rsidRPr="00085EA7" w:rsidRDefault="006D0F88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pigee</w:t>
            </w:r>
            <w:proofErr w:type="spellEnd"/>
          </w:p>
        </w:tc>
      </w:tr>
      <w:tr w:rsidR="0090238C" w:rsidRPr="00085EA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38C" w:rsidRDefault="000203D6" w:rsidP="0096088B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203D6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reporting service is supported by an on-premise server with limited ability to provide insights into travel trend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38C" w:rsidRDefault="0090238C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nalysis of</w:t>
            </w:r>
            <w:r w:rsidRPr="00626709">
              <w:rPr>
                <w:rFonts w:asciiTheme="majorHAnsi" w:hAnsiTheme="majorHAnsi" w:cstheme="majorHAnsi"/>
                <w:sz w:val="28"/>
                <w:szCs w:val="28"/>
              </w:rPr>
              <w:t xml:space="preserve"> the sales perf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rmance data of all our supplier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38C" w:rsidRDefault="0090238C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igQuery</w:t>
            </w:r>
          </w:p>
        </w:tc>
      </w:tr>
      <w:tr w:rsidR="005B6851" w:rsidRPr="00085EA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851" w:rsidRPr="00085EA7" w:rsidRDefault="0099024B" w:rsidP="0096088B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Business ROI has remained </w:t>
            </w:r>
            <w:r w:rsidR="000C7652">
              <w:rPr>
                <w:rFonts w:asciiTheme="majorHAnsi" w:hAnsiTheme="majorHAnsi" w:cstheme="majorHAnsi"/>
                <w:sz w:val="28"/>
                <w:szCs w:val="28"/>
              </w:rPr>
              <w:t>high year-over-yea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compared to the amount invested during expansion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851" w:rsidRPr="00085EA7" w:rsidRDefault="00FD7FE9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duct operation cost should be minimal</w:t>
            </w:r>
            <w:r w:rsidR="0093485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F47" w:rsidRPr="00085EA7" w:rsidRDefault="00B32046">
            <w:pPr>
              <w:widowControl w:val="0"/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icing c</w:t>
            </w:r>
            <w:r w:rsidR="00934851">
              <w:rPr>
                <w:rFonts w:asciiTheme="majorHAnsi" w:hAnsiTheme="majorHAnsi" w:cstheme="majorHAnsi"/>
                <w:sz w:val="28"/>
                <w:szCs w:val="28"/>
              </w:rPr>
              <w:t>alcu</w:t>
            </w:r>
            <w:r w:rsidR="003477CE">
              <w:rPr>
                <w:rFonts w:asciiTheme="majorHAnsi" w:hAnsiTheme="majorHAnsi" w:cstheme="majorHAnsi"/>
                <w:sz w:val="28"/>
                <w:szCs w:val="28"/>
              </w:rPr>
              <w:t xml:space="preserve">lator </w:t>
            </w:r>
            <w:r w:rsidR="00934851">
              <w:rPr>
                <w:rFonts w:asciiTheme="majorHAnsi" w:hAnsiTheme="majorHAnsi" w:cstheme="majorHAnsi"/>
                <w:sz w:val="28"/>
                <w:szCs w:val="28"/>
              </w:rPr>
              <w:t>for cost estimation and pricing</w:t>
            </w:r>
          </w:p>
        </w:tc>
      </w:tr>
    </w:tbl>
    <w:p w:rsidR="005B6851" w:rsidRPr="00085EA7" w:rsidRDefault="005B6851" w:rsidP="001252B7">
      <w:pPr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</w:p>
    <w:sectPr w:rsidR="005B6851" w:rsidRPr="00085EA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B6851"/>
    <w:rsid w:val="00007B5D"/>
    <w:rsid w:val="000203D6"/>
    <w:rsid w:val="00022ED8"/>
    <w:rsid w:val="00023EAC"/>
    <w:rsid w:val="00025605"/>
    <w:rsid w:val="00030797"/>
    <w:rsid w:val="00030B33"/>
    <w:rsid w:val="000529FD"/>
    <w:rsid w:val="0005678D"/>
    <w:rsid w:val="00056DD7"/>
    <w:rsid w:val="000824BD"/>
    <w:rsid w:val="00085EA7"/>
    <w:rsid w:val="00095F6A"/>
    <w:rsid w:val="000A1C7A"/>
    <w:rsid w:val="000C0FFA"/>
    <w:rsid w:val="000C7652"/>
    <w:rsid w:val="000D186E"/>
    <w:rsid w:val="000D6641"/>
    <w:rsid w:val="000F2F78"/>
    <w:rsid w:val="00103310"/>
    <w:rsid w:val="00113697"/>
    <w:rsid w:val="00113B43"/>
    <w:rsid w:val="00114CC3"/>
    <w:rsid w:val="001252B7"/>
    <w:rsid w:val="001405B9"/>
    <w:rsid w:val="00142A4F"/>
    <w:rsid w:val="00163FA8"/>
    <w:rsid w:val="001665F3"/>
    <w:rsid w:val="001826FD"/>
    <w:rsid w:val="00185313"/>
    <w:rsid w:val="001A3530"/>
    <w:rsid w:val="001B1BA1"/>
    <w:rsid w:val="001C3910"/>
    <w:rsid w:val="001D0611"/>
    <w:rsid w:val="001E24D7"/>
    <w:rsid w:val="001F53F8"/>
    <w:rsid w:val="001F5F68"/>
    <w:rsid w:val="002005A4"/>
    <w:rsid w:val="00216E3B"/>
    <w:rsid w:val="002173C1"/>
    <w:rsid w:val="002256CC"/>
    <w:rsid w:val="00226719"/>
    <w:rsid w:val="00244629"/>
    <w:rsid w:val="00254671"/>
    <w:rsid w:val="00294EE6"/>
    <w:rsid w:val="002A19B0"/>
    <w:rsid w:val="002A5360"/>
    <w:rsid w:val="002D3FA2"/>
    <w:rsid w:val="002D623A"/>
    <w:rsid w:val="002E6AC9"/>
    <w:rsid w:val="002F0E5D"/>
    <w:rsid w:val="002F1507"/>
    <w:rsid w:val="002F48F0"/>
    <w:rsid w:val="002F55C9"/>
    <w:rsid w:val="00302F1E"/>
    <w:rsid w:val="003150B8"/>
    <w:rsid w:val="003209D3"/>
    <w:rsid w:val="00333DFF"/>
    <w:rsid w:val="00336783"/>
    <w:rsid w:val="003477CE"/>
    <w:rsid w:val="00352D05"/>
    <w:rsid w:val="00364561"/>
    <w:rsid w:val="00374A22"/>
    <w:rsid w:val="003752B3"/>
    <w:rsid w:val="003809C9"/>
    <w:rsid w:val="00390F2B"/>
    <w:rsid w:val="003951B4"/>
    <w:rsid w:val="003A35D1"/>
    <w:rsid w:val="003A7217"/>
    <w:rsid w:val="003C2A0C"/>
    <w:rsid w:val="003C54D7"/>
    <w:rsid w:val="003D68A5"/>
    <w:rsid w:val="003F5CA9"/>
    <w:rsid w:val="003F6EBF"/>
    <w:rsid w:val="004457F8"/>
    <w:rsid w:val="00451B07"/>
    <w:rsid w:val="00452B74"/>
    <w:rsid w:val="004665B6"/>
    <w:rsid w:val="0047757D"/>
    <w:rsid w:val="004B1365"/>
    <w:rsid w:val="004B151F"/>
    <w:rsid w:val="004C7902"/>
    <w:rsid w:val="004E46B6"/>
    <w:rsid w:val="004E5011"/>
    <w:rsid w:val="004E6697"/>
    <w:rsid w:val="004F2C5F"/>
    <w:rsid w:val="004F4607"/>
    <w:rsid w:val="004F4816"/>
    <w:rsid w:val="004F5E96"/>
    <w:rsid w:val="004F71FA"/>
    <w:rsid w:val="0050421D"/>
    <w:rsid w:val="00510954"/>
    <w:rsid w:val="00530426"/>
    <w:rsid w:val="00544BCC"/>
    <w:rsid w:val="00567C7A"/>
    <w:rsid w:val="005708E1"/>
    <w:rsid w:val="00572175"/>
    <w:rsid w:val="0058389C"/>
    <w:rsid w:val="00591795"/>
    <w:rsid w:val="005958C3"/>
    <w:rsid w:val="005A552E"/>
    <w:rsid w:val="005B5DC5"/>
    <w:rsid w:val="005B65EF"/>
    <w:rsid w:val="005B66E1"/>
    <w:rsid w:val="005B6851"/>
    <w:rsid w:val="005C2F8E"/>
    <w:rsid w:val="005C46EA"/>
    <w:rsid w:val="005C564B"/>
    <w:rsid w:val="005C60BF"/>
    <w:rsid w:val="005D6F7F"/>
    <w:rsid w:val="00621B59"/>
    <w:rsid w:val="006244B2"/>
    <w:rsid w:val="00626709"/>
    <w:rsid w:val="006377B0"/>
    <w:rsid w:val="006528B3"/>
    <w:rsid w:val="0066486A"/>
    <w:rsid w:val="006739F3"/>
    <w:rsid w:val="006850CA"/>
    <w:rsid w:val="00691335"/>
    <w:rsid w:val="006B27FA"/>
    <w:rsid w:val="006C4D21"/>
    <w:rsid w:val="006D0F88"/>
    <w:rsid w:val="006D7001"/>
    <w:rsid w:val="006F1081"/>
    <w:rsid w:val="0071006A"/>
    <w:rsid w:val="00715699"/>
    <w:rsid w:val="007203B8"/>
    <w:rsid w:val="00722B95"/>
    <w:rsid w:val="0073772A"/>
    <w:rsid w:val="00743253"/>
    <w:rsid w:val="00760757"/>
    <w:rsid w:val="00760CE6"/>
    <w:rsid w:val="00763EDE"/>
    <w:rsid w:val="00766A8F"/>
    <w:rsid w:val="007734B6"/>
    <w:rsid w:val="00777FFD"/>
    <w:rsid w:val="007821FC"/>
    <w:rsid w:val="0079234C"/>
    <w:rsid w:val="007A1936"/>
    <w:rsid w:val="007B0FE9"/>
    <w:rsid w:val="007C099F"/>
    <w:rsid w:val="007C1AB5"/>
    <w:rsid w:val="007C1FA7"/>
    <w:rsid w:val="007E0AC9"/>
    <w:rsid w:val="007E1AA3"/>
    <w:rsid w:val="007E71CC"/>
    <w:rsid w:val="007F061A"/>
    <w:rsid w:val="007F114A"/>
    <w:rsid w:val="00805534"/>
    <w:rsid w:val="0081611A"/>
    <w:rsid w:val="00823C02"/>
    <w:rsid w:val="008366D0"/>
    <w:rsid w:val="00843C32"/>
    <w:rsid w:val="00867E7D"/>
    <w:rsid w:val="008723C7"/>
    <w:rsid w:val="008A0E14"/>
    <w:rsid w:val="008A3ED4"/>
    <w:rsid w:val="008C5CC0"/>
    <w:rsid w:val="0090148C"/>
    <w:rsid w:val="0090238C"/>
    <w:rsid w:val="0090359E"/>
    <w:rsid w:val="009240FF"/>
    <w:rsid w:val="00934851"/>
    <w:rsid w:val="0093485E"/>
    <w:rsid w:val="00941DDC"/>
    <w:rsid w:val="00946B32"/>
    <w:rsid w:val="009547B3"/>
    <w:rsid w:val="0096088B"/>
    <w:rsid w:val="00975002"/>
    <w:rsid w:val="00976E24"/>
    <w:rsid w:val="009838DF"/>
    <w:rsid w:val="0098427F"/>
    <w:rsid w:val="00984931"/>
    <w:rsid w:val="0099024B"/>
    <w:rsid w:val="009925D8"/>
    <w:rsid w:val="009A733D"/>
    <w:rsid w:val="009A7BB8"/>
    <w:rsid w:val="009D4215"/>
    <w:rsid w:val="009F0118"/>
    <w:rsid w:val="009F1600"/>
    <w:rsid w:val="00A01917"/>
    <w:rsid w:val="00A04C71"/>
    <w:rsid w:val="00A13868"/>
    <w:rsid w:val="00A318EB"/>
    <w:rsid w:val="00A55A02"/>
    <w:rsid w:val="00A563D4"/>
    <w:rsid w:val="00A62F44"/>
    <w:rsid w:val="00A64F78"/>
    <w:rsid w:val="00A975E7"/>
    <w:rsid w:val="00AB1936"/>
    <w:rsid w:val="00AB40A5"/>
    <w:rsid w:val="00AC2A12"/>
    <w:rsid w:val="00AD6AB5"/>
    <w:rsid w:val="00AD7F25"/>
    <w:rsid w:val="00AE1E8E"/>
    <w:rsid w:val="00AF1F52"/>
    <w:rsid w:val="00B060CA"/>
    <w:rsid w:val="00B06801"/>
    <w:rsid w:val="00B129BC"/>
    <w:rsid w:val="00B32046"/>
    <w:rsid w:val="00B42BED"/>
    <w:rsid w:val="00B445F3"/>
    <w:rsid w:val="00B528B5"/>
    <w:rsid w:val="00B620B6"/>
    <w:rsid w:val="00B85DD9"/>
    <w:rsid w:val="00B947D2"/>
    <w:rsid w:val="00BA2D90"/>
    <w:rsid w:val="00BB77A1"/>
    <w:rsid w:val="00BC6B5F"/>
    <w:rsid w:val="00BD4275"/>
    <w:rsid w:val="00BF720E"/>
    <w:rsid w:val="00C010DC"/>
    <w:rsid w:val="00C2331F"/>
    <w:rsid w:val="00C40143"/>
    <w:rsid w:val="00C562C5"/>
    <w:rsid w:val="00C63144"/>
    <w:rsid w:val="00C65833"/>
    <w:rsid w:val="00C65A2F"/>
    <w:rsid w:val="00C81396"/>
    <w:rsid w:val="00C86BF1"/>
    <w:rsid w:val="00CA6250"/>
    <w:rsid w:val="00CC4694"/>
    <w:rsid w:val="00CD7BE4"/>
    <w:rsid w:val="00CE3E42"/>
    <w:rsid w:val="00CF3F90"/>
    <w:rsid w:val="00D0096A"/>
    <w:rsid w:val="00D071E6"/>
    <w:rsid w:val="00D31BDE"/>
    <w:rsid w:val="00D349A4"/>
    <w:rsid w:val="00D3661A"/>
    <w:rsid w:val="00D53919"/>
    <w:rsid w:val="00D72395"/>
    <w:rsid w:val="00D72D4D"/>
    <w:rsid w:val="00D800A2"/>
    <w:rsid w:val="00DA0B8D"/>
    <w:rsid w:val="00DB65E9"/>
    <w:rsid w:val="00DC0033"/>
    <w:rsid w:val="00DD0A64"/>
    <w:rsid w:val="00DD354B"/>
    <w:rsid w:val="00DD7200"/>
    <w:rsid w:val="00DE2639"/>
    <w:rsid w:val="00DF02C6"/>
    <w:rsid w:val="00DF4AD5"/>
    <w:rsid w:val="00E0609E"/>
    <w:rsid w:val="00E119CF"/>
    <w:rsid w:val="00E20E7A"/>
    <w:rsid w:val="00E4195C"/>
    <w:rsid w:val="00E46B36"/>
    <w:rsid w:val="00E603A0"/>
    <w:rsid w:val="00E7567F"/>
    <w:rsid w:val="00E81F3E"/>
    <w:rsid w:val="00E827F8"/>
    <w:rsid w:val="00E87ECB"/>
    <w:rsid w:val="00EA7E22"/>
    <w:rsid w:val="00EF717B"/>
    <w:rsid w:val="00F0144D"/>
    <w:rsid w:val="00F07F47"/>
    <w:rsid w:val="00F16E7B"/>
    <w:rsid w:val="00F23697"/>
    <w:rsid w:val="00F35B67"/>
    <w:rsid w:val="00F65B3D"/>
    <w:rsid w:val="00F80D27"/>
    <w:rsid w:val="00F82CF2"/>
    <w:rsid w:val="00F95320"/>
    <w:rsid w:val="00FB3228"/>
    <w:rsid w:val="00FC4A77"/>
    <w:rsid w:val="00FD7FE9"/>
    <w:rsid w:val="00FE1997"/>
    <w:rsid w:val="00FF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1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1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F31C-45B7-4C03-9269-E53F0177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5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648</cp:revision>
  <dcterms:created xsi:type="dcterms:W3CDTF">2023-05-22T20:25:00Z</dcterms:created>
  <dcterms:modified xsi:type="dcterms:W3CDTF">2023-06-05T15:16:00Z</dcterms:modified>
</cp:coreProperties>
</file>